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45" w:rsidRDefault="00C158E7" w:rsidP="00916245">
      <w:pPr>
        <w:pStyle w:val="Ttulo1"/>
      </w:pPr>
      <w:r>
        <w:t xml:space="preserve"> </w:t>
      </w:r>
      <w:r w:rsidR="00916245">
        <w:t xml:space="preserve">SISTEMA DE SEGUIMIENTO Y EVALUACIÓN </w:t>
      </w:r>
    </w:p>
    <w:p w:rsidR="00916245" w:rsidRDefault="00916245" w:rsidP="00916245">
      <w:pPr>
        <w:pStyle w:val="Ttulo1"/>
      </w:pPr>
      <w:r>
        <w:t>INFORME DEL DESARROLLO DEL PLAN DE TRABAJO</w:t>
      </w:r>
    </w:p>
    <w:p w:rsidR="00916245" w:rsidRDefault="00916245" w:rsidP="00916245">
      <w:pPr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sz w:val="20"/>
          <w:lang w:val="es-MX"/>
        </w:rPr>
        <w:t>TIPO DE INFORME</w:t>
      </w:r>
    </w:p>
    <w:p w:rsidR="00916245" w:rsidRDefault="00916245" w:rsidP="00916245">
      <w:pPr>
        <w:jc w:val="right"/>
        <w:rPr>
          <w:rFonts w:ascii="Arial" w:hAnsi="Arial"/>
          <w:b/>
          <w:sz w:val="20"/>
          <w:lang w:val="es-MX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126"/>
        <w:gridCol w:w="3686"/>
        <w:gridCol w:w="3118"/>
      </w:tblGrid>
      <w:tr w:rsidR="00916245" w:rsidTr="003A1746">
        <w:trPr>
          <w:cantSplit/>
          <w:trHeight w:val="349"/>
        </w:trPr>
        <w:tc>
          <w:tcPr>
            <w:tcW w:w="779" w:type="dxa"/>
            <w:vAlign w:val="center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:rsidR="00916245" w:rsidRDefault="008866DB" w:rsidP="003A174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b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3970</wp:posOffset>
                      </wp:positionV>
                      <wp:extent cx="274320" cy="182880"/>
                      <wp:effectExtent l="13335" t="7620" r="762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8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16245" w:rsidRPr="0017142D" w:rsidRDefault="00916245" w:rsidP="0091624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2.35pt;margin-top:1.1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" o:allowincell="f" filled="f" fillcolor="navy">
                      <v:textbox>
                        <w:txbxContent>
                          <w:p w:rsidR="00916245" w:rsidRPr="0017142D" w:rsidRDefault="00916245" w:rsidP="009162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20"/>
                <w:lang w:val="es-MX"/>
              </w:rPr>
              <w:t xml:space="preserve">            </w:t>
            </w:r>
            <w:r w:rsidR="00916245">
              <w:rPr>
                <w:rFonts w:ascii="Arial" w:hAnsi="Arial"/>
                <w:sz w:val="20"/>
                <w:lang w:val="es-MX"/>
              </w:rPr>
              <w:t>BIBLIOTECA</w:t>
            </w:r>
          </w:p>
        </w:tc>
        <w:tc>
          <w:tcPr>
            <w:tcW w:w="3686" w:type="dxa"/>
            <w:vAlign w:val="center"/>
          </w:tcPr>
          <w:p w:rsidR="00916245" w:rsidRDefault="00916245" w:rsidP="008866DB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         </w:t>
            </w:r>
            <w:r w:rsidR="008866DB">
              <w:rPr>
                <w:rFonts w:ascii="Arial" w:hAnsi="Arial"/>
                <w:sz w:val="20"/>
                <w:lang w:val="es-MX"/>
              </w:rPr>
              <w:t xml:space="preserve">                         </w:t>
            </w:r>
          </w:p>
        </w:tc>
        <w:tc>
          <w:tcPr>
            <w:tcW w:w="3118" w:type="dxa"/>
            <w:vAlign w:val="center"/>
          </w:tcPr>
          <w:p w:rsidR="00916245" w:rsidRDefault="008866DB" w:rsidP="003A174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7145</wp:posOffset>
                      </wp:positionV>
                      <wp:extent cx="274320" cy="182880"/>
                      <wp:effectExtent l="13335" t="7620" r="7620" b="9525"/>
                      <wp:wrapNone/>
                      <wp:docPr id="1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245" w:rsidRDefault="00916245" w:rsidP="009162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107.25pt;margin-top:1.35pt;width:21.6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" o:allowincell="f">
                      <v:textbox>
                        <w:txbxContent>
                          <w:p w:rsidR="00916245" w:rsidRDefault="00916245" w:rsidP="00916245"/>
                        </w:txbxContent>
                      </v:textbox>
                    </v:shape>
                  </w:pict>
                </mc:Fallback>
              </mc:AlternateContent>
            </w:r>
            <w:r w:rsidR="00916245">
              <w:rPr>
                <w:rFonts w:ascii="Arial" w:hAnsi="Arial"/>
                <w:sz w:val="20"/>
                <w:lang w:val="es-MX"/>
              </w:rPr>
              <w:t xml:space="preserve">                   COMPUTO                      </w:t>
            </w:r>
          </w:p>
        </w:tc>
      </w:tr>
    </w:tbl>
    <w:bookmarkStart w:id="0" w:name="_GoBack"/>
    <w:p w:rsidR="00916245" w:rsidRDefault="00C1085F" w:rsidP="00916245">
      <w:pPr>
        <w:rPr>
          <w:rFonts w:ascii="Arial" w:hAnsi="Arial"/>
          <w:sz w:val="20"/>
          <w:lang w:val="es-MX"/>
        </w:rPr>
      </w:pPr>
      <w:r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BF716B1" wp14:editId="412E47C6">
                <wp:simplePos x="0" y="0"/>
                <wp:positionH relativeFrom="column">
                  <wp:posOffset>742950</wp:posOffset>
                </wp:positionH>
                <wp:positionV relativeFrom="paragraph">
                  <wp:posOffset>469265</wp:posOffset>
                </wp:positionV>
                <wp:extent cx="274320" cy="182880"/>
                <wp:effectExtent l="9525" t="12065" r="11430" b="508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45" w:rsidRDefault="00916245" w:rsidP="00916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16B1" id="Text Box 4" o:spid="_x0000_s1029" type="#_x0000_t202" style="position:absolute;margin-left:58.5pt;margin-top:36.95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" o:allowincell="f">
                <v:textbox>
                  <w:txbxContent>
                    <w:p w:rsidR="00916245" w:rsidRDefault="00916245" w:rsidP="00916245"/>
                  </w:txbxContent>
                </v:textbox>
              </v:shape>
            </w:pict>
          </mc:Fallback>
        </mc:AlternateContent>
      </w:r>
    </w:p>
    <w:bookmarkEnd w:id="0"/>
    <w:p w:rsidR="00916245" w:rsidRDefault="00C1085F" w:rsidP="00916245">
      <w:pPr>
        <w:rPr>
          <w:rFonts w:ascii="Arial" w:hAnsi="Arial"/>
          <w:sz w:val="20"/>
          <w:lang w:val="es-MX"/>
        </w:rPr>
      </w:pPr>
      <w:r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84535B" wp14:editId="1A7E92BE">
                <wp:simplePos x="0" y="0"/>
                <wp:positionH relativeFrom="column">
                  <wp:posOffset>1108710</wp:posOffset>
                </wp:positionH>
                <wp:positionV relativeFrom="paragraph">
                  <wp:posOffset>140335</wp:posOffset>
                </wp:positionV>
                <wp:extent cx="5200650" cy="0"/>
                <wp:effectExtent l="13335" t="6985" r="5715" b="1206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4F60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11.05pt" to="49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n2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" o:allowincell="f"/>
            </w:pict>
          </mc:Fallback>
        </mc:AlternateContent>
      </w:r>
      <w:r w:rsidR="00916245">
        <w:rPr>
          <w:rFonts w:ascii="Arial" w:hAnsi="Arial"/>
          <w:sz w:val="20"/>
          <w:lang w:val="es-MX"/>
        </w:rPr>
        <w:t xml:space="preserve">DENOMINACIÓN:   </w:t>
      </w:r>
    </w:p>
    <w:p w:rsidR="00916245" w:rsidRDefault="00916245" w:rsidP="00916245">
      <w:pPr>
        <w:rPr>
          <w:rFonts w:ascii="Arial" w:hAnsi="Arial"/>
          <w:sz w:val="20"/>
          <w:lang w:val="es-MX"/>
        </w:rPr>
      </w:pPr>
    </w:p>
    <w:tbl>
      <w:tblPr>
        <w:tblW w:w="10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7"/>
        <w:gridCol w:w="3418"/>
      </w:tblGrid>
      <w:tr w:rsidR="00916245" w:rsidTr="003A1746">
        <w:trPr>
          <w:trHeight w:val="358"/>
        </w:trPr>
        <w:tc>
          <w:tcPr>
            <w:tcW w:w="6767" w:type="dxa"/>
            <w:vAlign w:val="center"/>
          </w:tcPr>
          <w:p w:rsidR="00916245" w:rsidRDefault="00C1085F" w:rsidP="003A174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04D03DD9" wp14:editId="43E1517F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635</wp:posOffset>
                      </wp:positionV>
                      <wp:extent cx="274320" cy="182880"/>
                      <wp:effectExtent l="13335" t="10160" r="7620" b="6985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418" w:rsidRDefault="00145418" w:rsidP="001454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03DD9" id="Text Box 18" o:spid="_x0000_s1030" type="#_x0000_t202" style="position:absolute;margin-left:154.05pt;margin-top:.05pt;width:21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" o:allowincell="f">
                      <v:textbox>
                        <w:txbxContent>
                          <w:p w:rsidR="00145418" w:rsidRDefault="00145418" w:rsidP="001454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60060A9" wp14:editId="4788FFF9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183515</wp:posOffset>
                      </wp:positionV>
                      <wp:extent cx="274320" cy="182880"/>
                      <wp:effectExtent l="13335" t="12065" r="7620" b="508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418" w:rsidRDefault="00145418" w:rsidP="001454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060A9" id="Text Box 17" o:spid="_x0000_s1031" type="#_x0000_t202" style="position:absolute;margin-left:279.3pt;margin-top:14.45pt;width:21.6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" o:allowincell="f">
                      <v:textbox>
                        <w:txbxContent>
                          <w:p w:rsidR="00145418" w:rsidRDefault="00145418" w:rsidP="001454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DD0BF5B" wp14:editId="7C4A0655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213995</wp:posOffset>
                      </wp:positionV>
                      <wp:extent cx="811530" cy="0"/>
                      <wp:effectExtent l="11430" t="13970" r="5715" b="5080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1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5B9A5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9pt,16.85pt" to="496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Ed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" o:allowincell="f"/>
                  </w:pict>
                </mc:Fallback>
              </mc:AlternateContent>
            </w:r>
            <w:r w:rsidR="00916245">
              <w:rPr>
                <w:rFonts w:ascii="Arial" w:hAnsi="Arial"/>
                <w:sz w:val="20"/>
                <w:lang w:val="es-MX"/>
              </w:rPr>
              <w:t>ALCANCE:             PERÍODO                 SEMESTRAL                    ANUAL</w:t>
            </w:r>
          </w:p>
        </w:tc>
        <w:tc>
          <w:tcPr>
            <w:tcW w:w="3418" w:type="dxa"/>
            <w:vAlign w:val="center"/>
          </w:tcPr>
          <w:p w:rsidR="00916245" w:rsidRDefault="00916245" w:rsidP="00DD37C1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CICLO ESCOLAR:</w:t>
            </w:r>
            <w:r w:rsidR="00596A1C">
              <w:rPr>
                <w:rFonts w:ascii="Arial" w:hAnsi="Arial"/>
                <w:sz w:val="20"/>
                <w:lang w:val="es-MX"/>
              </w:rPr>
              <w:t xml:space="preserve">       </w:t>
            </w:r>
          </w:p>
        </w:tc>
      </w:tr>
      <w:tr w:rsidR="00916245" w:rsidTr="003A1746">
        <w:trPr>
          <w:trHeight w:val="501"/>
        </w:trPr>
        <w:tc>
          <w:tcPr>
            <w:tcW w:w="6767" w:type="dxa"/>
            <w:vAlign w:val="center"/>
          </w:tcPr>
          <w:p w:rsidR="00916245" w:rsidRDefault="00000538" w:rsidP="003A174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FF002F9" wp14:editId="75AED7DB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68580</wp:posOffset>
                      </wp:positionV>
                      <wp:extent cx="274320" cy="182880"/>
                      <wp:effectExtent l="0" t="0" r="11430" b="266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245" w:rsidRDefault="00916245" w:rsidP="00762B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02F9" id="Text Box 6" o:spid="_x0000_s1032" type="#_x0000_t202" style="position:absolute;margin-left:199.8pt;margin-top:5.4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" o:allowincell="f">
                      <v:textbox>
                        <w:txbxContent>
                          <w:p w:rsidR="00916245" w:rsidRDefault="00916245" w:rsidP="00762B5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91CC9BC" wp14:editId="4074125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78105</wp:posOffset>
                      </wp:positionV>
                      <wp:extent cx="274320" cy="182880"/>
                      <wp:effectExtent l="0" t="0" r="11430" b="26670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245" w:rsidRPr="00762B58" w:rsidRDefault="00916245" w:rsidP="00DD37C1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CC9BC" id="Text Box 9" o:spid="_x0000_s1033" type="#_x0000_t202" style="position:absolute;margin-left:73.65pt;margin-top:6.15pt;width:21.6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20KwIAAFc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" o:allowincell="f">
                      <v:textbox>
                        <w:txbxContent>
                          <w:p w:rsidR="00916245" w:rsidRPr="00762B58" w:rsidRDefault="00916245" w:rsidP="00DD37C1">
                            <w:pPr>
                              <w:shd w:val="clear" w:color="auto" w:fill="FFFFFF" w:themeFill="background1"/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85F"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151765</wp:posOffset>
                      </wp:positionV>
                      <wp:extent cx="2377440" cy="274320"/>
                      <wp:effectExtent l="9525" t="8890" r="13335" b="1206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245" w:rsidRDefault="00916245" w:rsidP="0091624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es-MX"/>
                                    </w:rPr>
                                    <w:t>OFIC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318pt;margin-top:11.95pt;width:187.2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" o:allowincell="f">
                      <v:textbox>
                        <w:txbxContent>
                          <w:p w:rsidR="00916245" w:rsidRDefault="00916245" w:rsidP="0091624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OFIC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245">
              <w:rPr>
                <w:rFonts w:ascii="Arial" w:hAnsi="Arial"/>
                <w:sz w:val="20"/>
                <w:lang w:val="es-MX"/>
              </w:rPr>
              <w:t>SEMESTRE:               NON                                      PAR</w:t>
            </w:r>
          </w:p>
        </w:tc>
        <w:tc>
          <w:tcPr>
            <w:tcW w:w="3418" w:type="dxa"/>
            <w:vAlign w:val="center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916245" w:rsidRDefault="00C1085F" w:rsidP="00916245">
      <w:pPr>
        <w:rPr>
          <w:rFonts w:ascii="Arial" w:hAnsi="Arial"/>
          <w:sz w:val="20"/>
          <w:lang w:val="es-MX"/>
        </w:rPr>
      </w:pPr>
      <w:r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7945</wp:posOffset>
                </wp:positionV>
                <wp:extent cx="2377440" cy="440055"/>
                <wp:effectExtent l="9525" t="10795" r="13335" b="63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45" w:rsidRDefault="00916245" w:rsidP="00916245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 xml:space="preserve">              APOYO ACADEMICO</w:t>
                            </w:r>
                          </w:p>
                          <w:p w:rsidR="00916245" w:rsidRDefault="00916245" w:rsidP="00916245">
                            <w:pPr>
                              <w:pStyle w:val="Ttulo4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18pt;margin-top:5.35pt;width:187.2pt;height: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" o:allowincell="f">
                <v:textbox>
                  <w:txbxContent>
                    <w:p w:rsidR="00916245" w:rsidRDefault="00916245" w:rsidP="00916245">
                      <w:pPr>
                        <w:rPr>
                          <w:rFonts w:ascii="Arial" w:hAnsi="Arial"/>
                          <w:lang w:val="es-MX"/>
                        </w:rPr>
                      </w:pPr>
                      <w:r>
                        <w:rPr>
                          <w:rFonts w:ascii="Arial" w:hAnsi="Arial"/>
                          <w:lang w:val="es-MX"/>
                        </w:rPr>
                        <w:t xml:space="preserve">              APOYO ACADEMICO</w:t>
                      </w:r>
                    </w:p>
                    <w:p w:rsidR="00916245" w:rsidRDefault="00916245" w:rsidP="00916245">
                      <w:pPr>
                        <w:pStyle w:val="Ttulo4"/>
                      </w:pPr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27000</wp:posOffset>
                </wp:positionV>
                <wp:extent cx="457200" cy="182880"/>
                <wp:effectExtent l="9525" t="12700" r="9525" b="2349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16245" w:rsidRDefault="00916245" w:rsidP="00916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330pt;margin-top:10pt;width:36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" o:allowincell="f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16245" w:rsidRDefault="00916245" w:rsidP="00916245"/>
                  </w:txbxContent>
                </v:textbox>
              </v:shape>
            </w:pict>
          </mc:Fallback>
        </mc:AlternateConten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820"/>
      </w:tblGrid>
      <w:tr w:rsidR="00916245" w:rsidTr="003A1746">
        <w:trPr>
          <w:cantSplit/>
        </w:trPr>
        <w:tc>
          <w:tcPr>
            <w:tcW w:w="5740" w:type="dxa"/>
          </w:tcPr>
          <w:p w:rsidR="00916245" w:rsidRDefault="00916245" w:rsidP="003A1746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RESPONSABLE </w:t>
            </w:r>
          </w:p>
        </w:tc>
        <w:tc>
          <w:tcPr>
            <w:tcW w:w="4820" w:type="dxa"/>
            <w:vMerge w:val="restart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  <w:p w:rsidR="00596A1C" w:rsidRDefault="00596A1C" w:rsidP="003A1746">
            <w:pPr>
              <w:rPr>
                <w:rFonts w:ascii="Arial" w:hAnsi="Arial"/>
                <w:sz w:val="20"/>
                <w:lang w:val="es-MX"/>
              </w:rPr>
            </w:pPr>
          </w:p>
          <w:p w:rsidR="00596A1C" w:rsidRDefault="00596A1C" w:rsidP="003A1746">
            <w:pPr>
              <w:rPr>
                <w:rFonts w:ascii="Arial" w:hAnsi="Arial"/>
                <w:sz w:val="20"/>
                <w:lang w:val="es-MX"/>
              </w:rPr>
            </w:pPr>
          </w:p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Marque con “X” y aporte la información solicitada.</w:t>
            </w:r>
          </w:p>
        </w:tc>
      </w:tr>
      <w:tr w:rsidR="00916245" w:rsidTr="003A1746">
        <w:trPr>
          <w:cantSplit/>
          <w:trHeight w:val="537"/>
        </w:trPr>
        <w:tc>
          <w:tcPr>
            <w:tcW w:w="5740" w:type="dxa"/>
          </w:tcPr>
          <w:p w:rsidR="00596A1C" w:rsidRPr="00596A1C" w:rsidRDefault="00596A1C" w:rsidP="003A1746">
            <w:pPr>
              <w:rPr>
                <w:rFonts w:ascii="Arial" w:hAnsi="Arial"/>
                <w:lang w:val="es-MX"/>
              </w:rPr>
            </w:pPr>
          </w:p>
          <w:p w:rsidR="00916245" w:rsidRDefault="00596A1C" w:rsidP="00DD37C1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w:rsidR="00916245" w:rsidTr="003A1746">
        <w:trPr>
          <w:cantSplit/>
          <w:trHeight w:val="563"/>
        </w:trPr>
        <w:tc>
          <w:tcPr>
            <w:tcW w:w="5740" w:type="dxa"/>
            <w:tcBorders>
              <w:top w:val="single" w:sz="4" w:space="0" w:color="auto"/>
            </w:tcBorders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  <w:p w:rsidR="00E603CC" w:rsidRDefault="00E603CC" w:rsidP="003A1746">
            <w:pPr>
              <w:rPr>
                <w:rFonts w:ascii="Arial" w:hAnsi="Arial"/>
                <w:sz w:val="20"/>
                <w:lang w:val="es-MX"/>
              </w:rPr>
            </w:pPr>
          </w:p>
          <w:p w:rsidR="00E603CC" w:rsidRDefault="00E603CC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820" w:type="dxa"/>
            <w:vMerge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916245" w:rsidRDefault="00916245" w:rsidP="0096600B">
      <w:pPr>
        <w:rPr>
          <w:rFonts w:ascii="Arial" w:hAnsi="Arial"/>
          <w:sz w:val="20"/>
          <w:lang w:val="es-MX"/>
        </w:rPr>
      </w:pPr>
      <w:r>
        <w:rPr>
          <w:rFonts w:ascii="Arial" w:hAnsi="Arial"/>
          <w:sz w:val="20"/>
          <w:lang w:val="es-MX"/>
        </w:rPr>
        <w:t>PROPÓSITOS U OBJETIVOS LOGRA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916245" w:rsidTr="003A1746">
        <w:trPr>
          <w:trHeight w:val="587"/>
        </w:trPr>
        <w:tc>
          <w:tcPr>
            <w:tcW w:w="10560" w:type="dxa"/>
          </w:tcPr>
          <w:p w:rsidR="00596A1C" w:rsidRPr="00596A1C" w:rsidRDefault="00596A1C" w:rsidP="00596A1C">
            <w:pPr>
              <w:pStyle w:val="Prrafodelista"/>
              <w:rPr>
                <w:rFonts w:ascii="Arial" w:hAnsi="Arial"/>
                <w:sz w:val="20"/>
                <w:lang w:val="es-MX"/>
              </w:rPr>
            </w:pPr>
          </w:p>
          <w:p w:rsidR="00145418" w:rsidRDefault="00145418" w:rsidP="00DD37C1">
            <w:pPr>
              <w:pStyle w:val="Prrafodelista"/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E603CC" w:rsidRDefault="00E603CC" w:rsidP="0096600B">
      <w:pPr>
        <w:rPr>
          <w:rFonts w:ascii="Arial" w:hAnsi="Arial"/>
          <w:sz w:val="20"/>
          <w:lang w:val="es-MX"/>
        </w:rPr>
      </w:pPr>
    </w:p>
    <w:p w:rsidR="00916245" w:rsidRDefault="00916245" w:rsidP="0096600B">
      <w:pPr>
        <w:rPr>
          <w:rFonts w:ascii="Arial" w:hAnsi="Arial"/>
          <w:sz w:val="20"/>
          <w:lang w:val="es-MX"/>
        </w:rPr>
      </w:pPr>
      <w:r>
        <w:rPr>
          <w:rFonts w:ascii="Arial" w:hAnsi="Arial"/>
          <w:sz w:val="20"/>
          <w:lang w:val="es-MX"/>
        </w:rPr>
        <w:t>DESARROLLO DEL PROYECTO.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552"/>
      </w:tblGrid>
      <w:tr w:rsidR="00916245" w:rsidTr="00682772">
        <w:trPr>
          <w:trHeight w:val="1085"/>
        </w:trPr>
        <w:tc>
          <w:tcPr>
            <w:tcW w:w="8008" w:type="dxa"/>
            <w:vAlign w:val="center"/>
          </w:tcPr>
          <w:p w:rsidR="00A3778B" w:rsidRPr="00000538" w:rsidRDefault="00A3778B" w:rsidP="00DD37C1">
            <w:pPr>
              <w:pStyle w:val="Prrafodelista"/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2552" w:type="dxa"/>
            <w:vAlign w:val="center"/>
          </w:tcPr>
          <w:p w:rsidR="00857C82" w:rsidRDefault="00857C82" w:rsidP="003A1746">
            <w:pPr>
              <w:rPr>
                <w:rFonts w:ascii="Arial" w:hAnsi="Arial"/>
                <w:sz w:val="20"/>
                <w:lang w:val="es-MX"/>
              </w:rPr>
            </w:pPr>
          </w:p>
          <w:p w:rsidR="00145418" w:rsidRDefault="00145418" w:rsidP="003A1746">
            <w:pPr>
              <w:rPr>
                <w:rFonts w:ascii="Arial" w:hAnsi="Arial"/>
                <w:sz w:val="20"/>
                <w:lang w:val="es-MX"/>
              </w:rPr>
            </w:pPr>
          </w:p>
          <w:p w:rsidR="00145418" w:rsidRDefault="00145418" w:rsidP="003A1746">
            <w:pPr>
              <w:rPr>
                <w:rFonts w:ascii="Arial" w:hAnsi="Arial"/>
                <w:sz w:val="20"/>
                <w:lang w:val="es-MX"/>
              </w:rPr>
            </w:pPr>
          </w:p>
          <w:p w:rsidR="00145418" w:rsidRDefault="00145418" w:rsidP="003A1746">
            <w:pPr>
              <w:rPr>
                <w:rFonts w:ascii="Arial" w:hAnsi="Arial"/>
                <w:sz w:val="20"/>
                <w:lang w:val="es-MX"/>
              </w:rPr>
            </w:pPr>
          </w:p>
          <w:p w:rsidR="00145418" w:rsidRDefault="00145418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916245" w:rsidRDefault="00916245" w:rsidP="00916245">
      <w:pPr>
        <w:rPr>
          <w:rFonts w:ascii="Arial" w:hAnsi="Arial"/>
          <w:sz w:val="20"/>
          <w:lang w:val="es-MX"/>
        </w:rPr>
      </w:pPr>
    </w:p>
    <w:p w:rsidR="00E603CC" w:rsidRDefault="00E603CC" w:rsidP="00916245">
      <w:pPr>
        <w:rPr>
          <w:rFonts w:ascii="Arial" w:hAnsi="Arial"/>
          <w:sz w:val="20"/>
          <w:lang w:val="es-MX"/>
        </w:rPr>
      </w:pPr>
    </w:p>
    <w:p w:rsidR="00E603CC" w:rsidRDefault="00E603CC" w:rsidP="00916245">
      <w:pPr>
        <w:rPr>
          <w:rFonts w:ascii="Arial" w:hAnsi="Arial"/>
          <w:sz w:val="20"/>
          <w:lang w:val="es-MX"/>
        </w:rPr>
      </w:pPr>
    </w:p>
    <w:p w:rsidR="00E603CC" w:rsidRDefault="00E603CC" w:rsidP="00916245">
      <w:pPr>
        <w:rPr>
          <w:rFonts w:ascii="Arial" w:hAnsi="Arial"/>
          <w:sz w:val="20"/>
          <w:lang w:val="es-MX"/>
        </w:rPr>
      </w:pPr>
    </w:p>
    <w:p w:rsidR="00000538" w:rsidRDefault="00000538" w:rsidP="00916245">
      <w:pPr>
        <w:rPr>
          <w:rFonts w:ascii="Arial" w:hAnsi="Arial"/>
          <w:sz w:val="20"/>
          <w:lang w:val="es-MX"/>
        </w:rPr>
      </w:pPr>
    </w:p>
    <w:p w:rsidR="00000538" w:rsidRDefault="00000538" w:rsidP="00916245">
      <w:pPr>
        <w:rPr>
          <w:rFonts w:ascii="Arial" w:hAnsi="Arial"/>
          <w:sz w:val="20"/>
          <w:lang w:val="es-MX"/>
        </w:rPr>
      </w:pPr>
    </w:p>
    <w:p w:rsidR="00000538" w:rsidRDefault="00000538" w:rsidP="00916245">
      <w:pPr>
        <w:rPr>
          <w:rFonts w:ascii="Arial" w:hAnsi="Arial"/>
          <w:sz w:val="20"/>
          <w:lang w:val="es-MX"/>
        </w:rPr>
      </w:pPr>
    </w:p>
    <w:p w:rsidR="00E603CC" w:rsidRDefault="00E603CC" w:rsidP="00916245">
      <w:pPr>
        <w:rPr>
          <w:rFonts w:ascii="Arial" w:hAnsi="Arial"/>
          <w:sz w:val="20"/>
          <w:lang w:val="es-MX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216"/>
        <w:gridCol w:w="1217"/>
        <w:gridCol w:w="1217"/>
      </w:tblGrid>
      <w:tr w:rsidR="00916245" w:rsidTr="003A1746">
        <w:trPr>
          <w:cantSplit/>
          <w:trHeight w:val="333"/>
        </w:trPr>
        <w:tc>
          <w:tcPr>
            <w:tcW w:w="6910" w:type="dxa"/>
            <w:vMerge w:val="restart"/>
            <w:vAlign w:val="center"/>
          </w:tcPr>
          <w:p w:rsidR="00916245" w:rsidRDefault="00916245" w:rsidP="003A1746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ACTIVIDADES REALIZADAS</w:t>
            </w:r>
          </w:p>
        </w:tc>
        <w:tc>
          <w:tcPr>
            <w:tcW w:w="3650" w:type="dxa"/>
            <w:gridSpan w:val="3"/>
            <w:vAlign w:val="center"/>
          </w:tcPr>
          <w:p w:rsidR="00916245" w:rsidRDefault="00916245" w:rsidP="003A1746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NIVEL DE REALIZACIÓN</w:t>
            </w:r>
          </w:p>
        </w:tc>
      </w:tr>
      <w:tr w:rsidR="00916245" w:rsidTr="003A1746">
        <w:trPr>
          <w:cantSplit/>
          <w:trHeight w:val="378"/>
        </w:trPr>
        <w:tc>
          <w:tcPr>
            <w:tcW w:w="6910" w:type="dxa"/>
            <w:vMerge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6" w:type="dxa"/>
            <w:vAlign w:val="center"/>
          </w:tcPr>
          <w:p w:rsidR="00916245" w:rsidRDefault="00916245" w:rsidP="003A1746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BAJO</w:t>
            </w:r>
          </w:p>
        </w:tc>
        <w:tc>
          <w:tcPr>
            <w:tcW w:w="1217" w:type="dxa"/>
            <w:vAlign w:val="center"/>
          </w:tcPr>
          <w:p w:rsidR="00916245" w:rsidRDefault="00916245" w:rsidP="003A1746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BUENO</w:t>
            </w:r>
          </w:p>
        </w:tc>
        <w:tc>
          <w:tcPr>
            <w:tcW w:w="1217" w:type="dxa"/>
            <w:vAlign w:val="center"/>
          </w:tcPr>
          <w:p w:rsidR="00916245" w:rsidRPr="002C5442" w:rsidRDefault="00916245" w:rsidP="003A1746">
            <w:pPr>
              <w:jc w:val="center"/>
              <w:rPr>
                <w:rFonts w:ascii="Arial" w:hAnsi="Arial"/>
                <w:sz w:val="18"/>
                <w:szCs w:val="18"/>
                <w:lang w:val="es-MX"/>
              </w:rPr>
            </w:pPr>
            <w:r w:rsidRPr="002C5442">
              <w:rPr>
                <w:rFonts w:ascii="Arial" w:hAnsi="Arial"/>
                <w:sz w:val="18"/>
                <w:szCs w:val="18"/>
                <w:lang w:val="es-MX"/>
              </w:rPr>
              <w:t>EXCELENTE</w:t>
            </w:r>
          </w:p>
        </w:tc>
      </w:tr>
      <w:tr w:rsidR="00916245" w:rsidTr="003A1746">
        <w:trPr>
          <w:cantSplit/>
          <w:trHeight w:val="251"/>
        </w:trPr>
        <w:tc>
          <w:tcPr>
            <w:tcW w:w="6910" w:type="dxa"/>
          </w:tcPr>
          <w:p w:rsidR="00916245" w:rsidRPr="002C5442" w:rsidRDefault="00916245" w:rsidP="003A1746">
            <w:pPr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E603CC" w:rsidRDefault="00E603CC" w:rsidP="00E603CC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w:rsidR="00916245" w:rsidTr="003A1746">
        <w:trPr>
          <w:cantSplit/>
          <w:trHeight w:val="249"/>
        </w:trPr>
        <w:tc>
          <w:tcPr>
            <w:tcW w:w="6910" w:type="dxa"/>
          </w:tcPr>
          <w:p w:rsidR="00916245" w:rsidRPr="002C5442" w:rsidRDefault="00916245" w:rsidP="003A1746">
            <w:pPr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E603CC" w:rsidRDefault="00E603CC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w:rsidR="00916245" w:rsidTr="003A1746">
        <w:trPr>
          <w:cantSplit/>
          <w:trHeight w:val="249"/>
        </w:trPr>
        <w:tc>
          <w:tcPr>
            <w:tcW w:w="6910" w:type="dxa"/>
          </w:tcPr>
          <w:p w:rsidR="00A870F0" w:rsidRPr="002C5442" w:rsidRDefault="00A870F0" w:rsidP="003A1746">
            <w:pPr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A870F0" w:rsidRDefault="00A870F0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w:rsidR="00916245" w:rsidTr="003A1746">
        <w:trPr>
          <w:cantSplit/>
          <w:trHeight w:val="249"/>
        </w:trPr>
        <w:tc>
          <w:tcPr>
            <w:tcW w:w="6910" w:type="dxa"/>
          </w:tcPr>
          <w:p w:rsidR="00916245" w:rsidRPr="002C5442" w:rsidRDefault="00916245" w:rsidP="00000538">
            <w:pPr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A870F0" w:rsidRDefault="00A870F0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w:rsidR="00916245" w:rsidTr="003A1746">
        <w:trPr>
          <w:cantSplit/>
          <w:trHeight w:val="249"/>
        </w:trPr>
        <w:tc>
          <w:tcPr>
            <w:tcW w:w="6910" w:type="dxa"/>
          </w:tcPr>
          <w:p w:rsidR="00916245" w:rsidRPr="002C5442" w:rsidRDefault="00916245" w:rsidP="003A1746">
            <w:pPr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A870F0" w:rsidRDefault="00A870F0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w:rsidR="00916245" w:rsidTr="003A1746">
        <w:trPr>
          <w:cantSplit/>
          <w:trHeight w:val="249"/>
        </w:trPr>
        <w:tc>
          <w:tcPr>
            <w:tcW w:w="6910" w:type="dxa"/>
          </w:tcPr>
          <w:p w:rsidR="00A870F0" w:rsidRDefault="00A870F0" w:rsidP="003A1746">
            <w:pPr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916245" w:rsidRDefault="00916245" w:rsidP="00A870F0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w:rsidR="00916245" w:rsidTr="003A1746">
        <w:trPr>
          <w:cantSplit/>
          <w:trHeight w:val="249"/>
        </w:trPr>
        <w:tc>
          <w:tcPr>
            <w:tcW w:w="6910" w:type="dxa"/>
          </w:tcPr>
          <w:p w:rsidR="00A870F0" w:rsidRDefault="00A870F0" w:rsidP="003A1746">
            <w:pPr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A870F0" w:rsidRDefault="00A870F0" w:rsidP="00A870F0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w:rsidR="00762B58" w:rsidTr="003A1746">
        <w:trPr>
          <w:cantSplit/>
          <w:trHeight w:val="249"/>
        </w:trPr>
        <w:tc>
          <w:tcPr>
            <w:tcW w:w="6910" w:type="dxa"/>
          </w:tcPr>
          <w:p w:rsidR="00762B58" w:rsidRDefault="00762B58" w:rsidP="008B1DB7">
            <w:pPr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="00762B58" w:rsidRDefault="00762B58" w:rsidP="008B1DB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762B58" w:rsidRDefault="00762B58" w:rsidP="00A870F0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762B58" w:rsidRDefault="00762B58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916245" w:rsidRDefault="00916245" w:rsidP="00916245"/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245"/>
      </w:tblGrid>
      <w:tr w:rsidR="00916245" w:rsidTr="003A1746">
        <w:trPr>
          <w:trHeight w:val="415"/>
        </w:trPr>
        <w:tc>
          <w:tcPr>
            <w:tcW w:w="5315" w:type="dxa"/>
            <w:vAlign w:val="center"/>
          </w:tcPr>
          <w:p w:rsidR="00916245" w:rsidRDefault="00916245" w:rsidP="003A1746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lastRenderedPageBreak/>
              <w:t>ACTIVIDADES NO REALIZADAS</w:t>
            </w:r>
          </w:p>
        </w:tc>
        <w:tc>
          <w:tcPr>
            <w:tcW w:w="5245" w:type="dxa"/>
            <w:vAlign w:val="center"/>
          </w:tcPr>
          <w:p w:rsidR="00916245" w:rsidRDefault="00916245" w:rsidP="003A1746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CAUSAS QUE DIFICULTARON SU REALIZACIÓN</w:t>
            </w:r>
          </w:p>
        </w:tc>
      </w:tr>
      <w:tr w:rsidR="00916245" w:rsidTr="007458E9">
        <w:trPr>
          <w:trHeight w:val="1545"/>
        </w:trPr>
        <w:tc>
          <w:tcPr>
            <w:tcW w:w="5315" w:type="dxa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245" w:type="dxa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w:rsidR="00916245" w:rsidTr="003A1746">
        <w:trPr>
          <w:trHeight w:val="375"/>
        </w:trPr>
        <w:tc>
          <w:tcPr>
            <w:tcW w:w="10560" w:type="dxa"/>
            <w:gridSpan w:val="2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NECESIDADES DETECTADAS</w:t>
            </w:r>
          </w:p>
        </w:tc>
      </w:tr>
      <w:tr w:rsidR="00916245" w:rsidTr="001E7F0B">
        <w:trPr>
          <w:trHeight w:val="363"/>
        </w:trPr>
        <w:tc>
          <w:tcPr>
            <w:tcW w:w="10560" w:type="dxa"/>
            <w:gridSpan w:val="2"/>
          </w:tcPr>
          <w:p w:rsidR="00916245" w:rsidRDefault="001E7F0B" w:rsidP="003A174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FALTA DE LIBROS</w:t>
            </w:r>
          </w:p>
          <w:p w:rsidR="00916245" w:rsidRDefault="00916245" w:rsidP="007766A7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w:rsidR="001E7F0B" w:rsidTr="007458E9">
        <w:trPr>
          <w:trHeight w:val="420"/>
        </w:trPr>
        <w:tc>
          <w:tcPr>
            <w:tcW w:w="10560" w:type="dxa"/>
            <w:gridSpan w:val="2"/>
          </w:tcPr>
          <w:p w:rsidR="001E7F0B" w:rsidRDefault="001E7F0B" w:rsidP="007766A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INFRAESTRUCTURA</w:t>
            </w:r>
          </w:p>
        </w:tc>
      </w:tr>
    </w:tbl>
    <w:p w:rsidR="00294401" w:rsidRDefault="00294401" w:rsidP="00916245">
      <w:pPr>
        <w:rPr>
          <w:rFonts w:ascii="Arial" w:hAnsi="Arial"/>
          <w:sz w:val="20"/>
          <w:lang w:val="es-MX"/>
        </w:rPr>
      </w:pPr>
    </w:p>
    <w:p w:rsidR="00145418" w:rsidRDefault="00145418" w:rsidP="00916245">
      <w:pPr>
        <w:rPr>
          <w:rFonts w:ascii="Arial" w:hAnsi="Arial"/>
          <w:sz w:val="20"/>
          <w:lang w:val="es-MX"/>
        </w:rPr>
      </w:pPr>
      <w:r>
        <w:rPr>
          <w:rFonts w:ascii="Arial" w:hAnsi="Arial"/>
          <w:sz w:val="20"/>
          <w:lang w:val="es-MX"/>
        </w:rPr>
        <w:t xml:space="preserve">SOLICITUD Y PRESTAMO DE LIBROS </w:t>
      </w:r>
    </w:p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080"/>
        <w:gridCol w:w="1081"/>
        <w:gridCol w:w="1081"/>
        <w:gridCol w:w="1081"/>
        <w:gridCol w:w="1081"/>
        <w:gridCol w:w="1081"/>
        <w:gridCol w:w="1081"/>
        <w:gridCol w:w="1081"/>
      </w:tblGrid>
      <w:tr w:rsidR="00000538" w:rsidTr="00000538">
        <w:tc>
          <w:tcPr>
            <w:tcW w:w="1951" w:type="dxa"/>
          </w:tcPr>
          <w:p w:rsidR="00000538" w:rsidRDefault="00000538" w:rsidP="00000538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SEMESTRE</w:t>
            </w:r>
          </w:p>
        </w:tc>
        <w:tc>
          <w:tcPr>
            <w:tcW w:w="1080" w:type="dxa"/>
          </w:tcPr>
          <w:p w:rsidR="00000538" w:rsidRPr="00000538" w:rsidRDefault="00000538" w:rsidP="00145418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1081" w:type="dxa"/>
          </w:tcPr>
          <w:p w:rsidR="00000538" w:rsidRPr="00000538" w:rsidRDefault="00000538" w:rsidP="00000538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1081" w:type="dxa"/>
          </w:tcPr>
          <w:p w:rsidR="00000538" w:rsidRPr="00000538" w:rsidRDefault="00000538" w:rsidP="00145418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1081" w:type="dxa"/>
          </w:tcPr>
          <w:p w:rsidR="00000538" w:rsidRPr="00000538" w:rsidRDefault="00000538" w:rsidP="00145418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1081" w:type="dxa"/>
          </w:tcPr>
          <w:p w:rsidR="00000538" w:rsidRPr="00000538" w:rsidRDefault="00000538" w:rsidP="00145418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1081" w:type="dxa"/>
          </w:tcPr>
          <w:p w:rsidR="00000538" w:rsidRPr="00000538" w:rsidRDefault="00000538" w:rsidP="00145418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1081" w:type="dxa"/>
          </w:tcPr>
          <w:p w:rsidR="00000538" w:rsidRPr="00000538" w:rsidRDefault="00000538" w:rsidP="00215CF4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1081" w:type="dxa"/>
          </w:tcPr>
          <w:p w:rsidR="00000538" w:rsidRPr="00CB1867" w:rsidRDefault="00000538" w:rsidP="00CB1867">
            <w:pPr>
              <w:jc w:val="center"/>
              <w:rPr>
                <w:rFonts w:ascii="Arial Narrow" w:hAnsi="Arial Narrow"/>
                <w:sz w:val="20"/>
                <w:lang w:val="es-MX"/>
              </w:rPr>
            </w:pPr>
            <w:r>
              <w:rPr>
                <w:rFonts w:ascii="Arial Narrow" w:hAnsi="Arial Narrow"/>
                <w:sz w:val="20"/>
                <w:lang w:val="es-MX"/>
              </w:rPr>
              <w:t>TOTAL</w:t>
            </w:r>
          </w:p>
        </w:tc>
      </w:tr>
      <w:tr w:rsidR="00000538" w:rsidTr="00000538">
        <w:tc>
          <w:tcPr>
            <w:tcW w:w="1951" w:type="dxa"/>
          </w:tcPr>
          <w:p w:rsidR="00000538" w:rsidRDefault="00000538" w:rsidP="00000538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0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000538" w:rsidTr="00000538">
        <w:tc>
          <w:tcPr>
            <w:tcW w:w="1951" w:type="dxa"/>
          </w:tcPr>
          <w:p w:rsidR="00000538" w:rsidRDefault="00000538" w:rsidP="00000538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0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000538" w:rsidTr="00000538">
        <w:tc>
          <w:tcPr>
            <w:tcW w:w="1951" w:type="dxa"/>
          </w:tcPr>
          <w:p w:rsidR="00000538" w:rsidRDefault="00000538" w:rsidP="00000538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0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000538" w:rsidTr="00000538">
        <w:tc>
          <w:tcPr>
            <w:tcW w:w="1951" w:type="dxa"/>
          </w:tcPr>
          <w:p w:rsidR="00000538" w:rsidRDefault="00000538" w:rsidP="00000538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0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000538" w:rsidTr="00000538">
        <w:tc>
          <w:tcPr>
            <w:tcW w:w="1951" w:type="dxa"/>
          </w:tcPr>
          <w:p w:rsidR="00000538" w:rsidRDefault="00000538" w:rsidP="00000538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DOCENTES Y ADMINISTRATIVO</w:t>
            </w:r>
          </w:p>
        </w:tc>
        <w:tc>
          <w:tcPr>
            <w:tcW w:w="1080" w:type="dxa"/>
          </w:tcPr>
          <w:p w:rsidR="00DD4337" w:rsidRDefault="00DD4337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DD4337" w:rsidRDefault="00DD4337" w:rsidP="00CB186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000538" w:rsidTr="00000538">
        <w:tc>
          <w:tcPr>
            <w:tcW w:w="1951" w:type="dxa"/>
          </w:tcPr>
          <w:p w:rsidR="00000538" w:rsidRDefault="00000538" w:rsidP="00000538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OTROS</w:t>
            </w:r>
          </w:p>
        </w:tc>
        <w:tc>
          <w:tcPr>
            <w:tcW w:w="1080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000538" w:rsidTr="00000538">
        <w:tc>
          <w:tcPr>
            <w:tcW w:w="1951" w:type="dxa"/>
          </w:tcPr>
          <w:p w:rsidR="00000538" w:rsidRDefault="00000538" w:rsidP="00000538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TOTAL POR MES</w:t>
            </w:r>
          </w:p>
        </w:tc>
        <w:tc>
          <w:tcPr>
            <w:tcW w:w="1080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081" w:type="dxa"/>
          </w:tcPr>
          <w:p w:rsidR="00000538" w:rsidRDefault="00000538" w:rsidP="00145418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96600B" w:rsidTr="00215CF4">
        <w:tc>
          <w:tcPr>
            <w:tcW w:w="10598" w:type="dxa"/>
            <w:gridSpan w:val="9"/>
          </w:tcPr>
          <w:p w:rsidR="0096600B" w:rsidRDefault="0096600B" w:rsidP="0096600B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ESPECIFIQUE QUE OTRAS PERSONAS:</w:t>
            </w:r>
            <w:r w:rsidR="00DD4337">
              <w:rPr>
                <w:rFonts w:ascii="Arial" w:hAnsi="Arial"/>
                <w:sz w:val="20"/>
                <w:lang w:val="es-MX"/>
              </w:rPr>
              <w:t xml:space="preserve"> </w:t>
            </w:r>
          </w:p>
          <w:p w:rsidR="0096600B" w:rsidRDefault="0096600B" w:rsidP="00575A77">
            <w:pPr>
              <w:rPr>
                <w:rFonts w:ascii="Arial" w:hAnsi="Arial"/>
                <w:sz w:val="20"/>
                <w:lang w:val="es-MX"/>
              </w:rPr>
            </w:pPr>
          </w:p>
          <w:p w:rsidR="00575A77" w:rsidRDefault="00575A77" w:rsidP="00575A77">
            <w:pPr>
              <w:rPr>
                <w:rFonts w:ascii="Arial" w:hAnsi="Arial"/>
                <w:sz w:val="20"/>
                <w:lang w:val="es-MX"/>
              </w:rPr>
            </w:pPr>
          </w:p>
          <w:p w:rsidR="00575A77" w:rsidRDefault="00575A77" w:rsidP="00575A77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145418" w:rsidRDefault="000574C3" w:rsidP="00916245">
      <w:pPr>
        <w:rPr>
          <w:rFonts w:ascii="Arial" w:hAnsi="Arial"/>
          <w:sz w:val="20"/>
          <w:lang w:val="es-MX"/>
        </w:rPr>
      </w:pPr>
      <w:r>
        <w:rPr>
          <w:rFonts w:ascii="Arial" w:hAnsi="Arial"/>
          <w:sz w:val="20"/>
          <w:lang w:val="es-MX"/>
        </w:rPr>
        <w:t xml:space="preserve">VISITAS </w:t>
      </w:r>
      <w:r w:rsidR="00A14FFF">
        <w:rPr>
          <w:rFonts w:ascii="Arial" w:hAnsi="Arial"/>
          <w:sz w:val="20"/>
          <w:lang w:val="es-MX"/>
        </w:rPr>
        <w:t>x MES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276"/>
        <w:gridCol w:w="1417"/>
        <w:gridCol w:w="1560"/>
        <w:gridCol w:w="1559"/>
      </w:tblGrid>
      <w:tr w:rsidR="006636FD" w:rsidTr="000574C3">
        <w:tc>
          <w:tcPr>
            <w:tcW w:w="1809" w:type="dxa"/>
          </w:tcPr>
          <w:p w:rsidR="006636FD" w:rsidRPr="0096600B" w:rsidRDefault="006636FD" w:rsidP="0096600B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8" w:type="dxa"/>
          </w:tcPr>
          <w:p w:rsidR="006636FD" w:rsidRDefault="006636FD" w:rsidP="005D2FF1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5D2FF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76" w:type="dxa"/>
          </w:tcPr>
          <w:p w:rsidR="006636FD" w:rsidRDefault="006636FD" w:rsidP="005D2FF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7" w:type="dxa"/>
          </w:tcPr>
          <w:p w:rsidR="006636FD" w:rsidRDefault="006636FD" w:rsidP="005D2FF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60" w:type="dxa"/>
          </w:tcPr>
          <w:p w:rsidR="006636FD" w:rsidRDefault="006636FD" w:rsidP="005D2FF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5D2FF1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TOTAL</w:t>
            </w:r>
          </w:p>
        </w:tc>
      </w:tr>
      <w:tr w:rsidR="006636FD" w:rsidTr="000574C3">
        <w:tc>
          <w:tcPr>
            <w:tcW w:w="1809" w:type="dxa"/>
          </w:tcPr>
          <w:p w:rsidR="006636FD" w:rsidRDefault="006636FD" w:rsidP="005D2FF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8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76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7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60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6636FD" w:rsidTr="000574C3">
        <w:tc>
          <w:tcPr>
            <w:tcW w:w="1809" w:type="dxa"/>
          </w:tcPr>
          <w:p w:rsidR="006636FD" w:rsidRDefault="006636FD" w:rsidP="005D2FF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8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76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7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60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6636FD" w:rsidTr="000574C3">
        <w:tc>
          <w:tcPr>
            <w:tcW w:w="1809" w:type="dxa"/>
          </w:tcPr>
          <w:p w:rsidR="006636FD" w:rsidRDefault="006636FD" w:rsidP="005D2FF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8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76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7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60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6636FD" w:rsidTr="000574C3">
        <w:tc>
          <w:tcPr>
            <w:tcW w:w="1809" w:type="dxa"/>
          </w:tcPr>
          <w:p w:rsidR="006636FD" w:rsidRDefault="006636FD" w:rsidP="005D2FF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8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76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7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60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6636FD" w:rsidTr="000574C3">
        <w:tc>
          <w:tcPr>
            <w:tcW w:w="180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8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76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7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60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6636FD" w:rsidTr="000574C3">
        <w:tc>
          <w:tcPr>
            <w:tcW w:w="180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8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276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417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60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1559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0574C3" w:rsidRDefault="000574C3" w:rsidP="00916245">
      <w:pPr>
        <w:rPr>
          <w:rFonts w:ascii="Arial" w:hAnsi="Arial"/>
          <w:sz w:val="20"/>
          <w:lang w:val="es-MX"/>
        </w:rPr>
      </w:pPr>
    </w:p>
    <w:p w:rsidR="000574C3" w:rsidRDefault="000574C3" w:rsidP="00916245">
      <w:pPr>
        <w:rPr>
          <w:rFonts w:ascii="Arial" w:hAnsi="Arial"/>
          <w:sz w:val="20"/>
          <w:lang w:val="es-MX"/>
        </w:rPr>
      </w:pPr>
    </w:p>
    <w:p w:rsidR="00145418" w:rsidRDefault="00E2523D" w:rsidP="00916245">
      <w:pPr>
        <w:rPr>
          <w:rFonts w:ascii="Arial" w:hAnsi="Arial"/>
          <w:sz w:val="20"/>
          <w:lang w:val="es-MX"/>
        </w:rPr>
      </w:pPr>
      <w:r>
        <w:rPr>
          <w:rFonts w:ascii="Arial" w:hAnsi="Arial"/>
          <w:sz w:val="20"/>
          <w:lang w:val="es-MX"/>
        </w:rPr>
        <w:t>LIBROS QUE</w:t>
      </w:r>
      <w:r w:rsidR="000574C3">
        <w:rPr>
          <w:rFonts w:ascii="Arial" w:hAnsi="Arial"/>
          <w:sz w:val="20"/>
          <w:lang w:val="es-MX"/>
        </w:rPr>
        <w:t xml:space="preserve"> SE </w:t>
      </w:r>
      <w:r>
        <w:rPr>
          <w:rFonts w:ascii="Arial" w:hAnsi="Arial"/>
          <w:sz w:val="20"/>
          <w:lang w:val="es-MX"/>
        </w:rPr>
        <w:t xml:space="preserve"> ADEUDAN AL FINAL DEL SEMESTRE: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4077"/>
        <w:gridCol w:w="6521"/>
      </w:tblGrid>
      <w:tr w:rsidR="00E2523D" w:rsidTr="00E2523D">
        <w:tc>
          <w:tcPr>
            <w:tcW w:w="4077" w:type="dxa"/>
          </w:tcPr>
          <w:p w:rsidR="00E2523D" w:rsidRDefault="00E2523D" w:rsidP="00E2523D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SEMESTRE</w:t>
            </w:r>
          </w:p>
        </w:tc>
        <w:tc>
          <w:tcPr>
            <w:tcW w:w="6521" w:type="dxa"/>
          </w:tcPr>
          <w:p w:rsidR="00E2523D" w:rsidRDefault="00E2523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LIBROS QUE ADEUDAN</w:t>
            </w:r>
          </w:p>
        </w:tc>
      </w:tr>
      <w:tr w:rsidR="006636FD" w:rsidTr="00E2523D">
        <w:tc>
          <w:tcPr>
            <w:tcW w:w="4077" w:type="dxa"/>
          </w:tcPr>
          <w:p w:rsidR="006636FD" w:rsidRDefault="006636FD" w:rsidP="006636FD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6521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6636FD" w:rsidTr="00E2523D">
        <w:tc>
          <w:tcPr>
            <w:tcW w:w="4077" w:type="dxa"/>
          </w:tcPr>
          <w:p w:rsidR="006636FD" w:rsidRDefault="006636FD" w:rsidP="006636FD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6521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6636FD" w:rsidTr="00E2523D">
        <w:tc>
          <w:tcPr>
            <w:tcW w:w="4077" w:type="dxa"/>
          </w:tcPr>
          <w:p w:rsidR="006636FD" w:rsidRDefault="006636FD" w:rsidP="006636FD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6521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6636FD" w:rsidTr="00E2523D">
        <w:tc>
          <w:tcPr>
            <w:tcW w:w="4077" w:type="dxa"/>
          </w:tcPr>
          <w:p w:rsidR="006636FD" w:rsidRDefault="006636FD" w:rsidP="006636FD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6521" w:type="dxa"/>
          </w:tcPr>
          <w:p w:rsidR="006636FD" w:rsidRDefault="006636FD" w:rsidP="008B1DB7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  <w:tr w:rsidR="006636FD" w:rsidTr="00E2523D">
        <w:tc>
          <w:tcPr>
            <w:tcW w:w="4077" w:type="dxa"/>
          </w:tcPr>
          <w:p w:rsidR="006636FD" w:rsidRDefault="006636FD" w:rsidP="00E2523D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DOCENTES Y ADMINISTRATIVOS</w:t>
            </w:r>
          </w:p>
        </w:tc>
        <w:tc>
          <w:tcPr>
            <w:tcW w:w="6521" w:type="dxa"/>
          </w:tcPr>
          <w:p w:rsidR="006636FD" w:rsidRDefault="006636FD" w:rsidP="008B1DB7">
            <w:pPr>
              <w:jc w:val="right"/>
              <w:rPr>
                <w:rFonts w:ascii="Arial" w:hAnsi="Arial"/>
                <w:sz w:val="20"/>
                <w:lang w:val="es-MX"/>
              </w:rPr>
            </w:pPr>
          </w:p>
        </w:tc>
      </w:tr>
      <w:tr w:rsidR="006636FD" w:rsidTr="00E2523D">
        <w:tc>
          <w:tcPr>
            <w:tcW w:w="4077" w:type="dxa"/>
          </w:tcPr>
          <w:p w:rsidR="006636FD" w:rsidRDefault="00DD37C1" w:rsidP="00E2523D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OTROS: </w:t>
            </w:r>
          </w:p>
        </w:tc>
        <w:tc>
          <w:tcPr>
            <w:tcW w:w="6521" w:type="dxa"/>
          </w:tcPr>
          <w:p w:rsidR="006636FD" w:rsidRDefault="006636FD" w:rsidP="00C91361">
            <w:pPr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E2523D" w:rsidRDefault="00E2523D" w:rsidP="00916245">
      <w:pPr>
        <w:rPr>
          <w:rFonts w:ascii="Arial" w:hAnsi="Arial"/>
          <w:sz w:val="20"/>
          <w:lang w:val="es-MX"/>
        </w:rPr>
      </w:pPr>
    </w:p>
    <w:p w:rsidR="00DD37C1" w:rsidRDefault="00DD37C1" w:rsidP="00916245">
      <w:pPr>
        <w:rPr>
          <w:rFonts w:ascii="Arial" w:hAnsi="Arial"/>
          <w:sz w:val="20"/>
          <w:lang w:val="es-MX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5"/>
        <w:gridCol w:w="5235"/>
      </w:tblGrid>
      <w:tr w:rsidR="00916245" w:rsidTr="003A1746">
        <w:trPr>
          <w:trHeight w:val="474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INCIDENCIAS FAVORABLES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5" w:rsidRDefault="00916245" w:rsidP="003A1746">
            <w:pPr>
              <w:ind w:left="455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INCIDENCIAS DESFAVORABLES</w:t>
            </w:r>
          </w:p>
        </w:tc>
      </w:tr>
      <w:tr w:rsidR="00916245" w:rsidTr="003A1746">
        <w:trPr>
          <w:trHeight w:val="474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22" w:rsidRPr="00DD37C1" w:rsidRDefault="00906C22" w:rsidP="00DD37C1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916245" w:rsidRDefault="00916245" w:rsidP="00916245">
      <w:pPr>
        <w:rPr>
          <w:rFonts w:ascii="Arial" w:hAnsi="Arial"/>
          <w:sz w:val="20"/>
          <w:lang w:val="es-MX"/>
        </w:rPr>
      </w:pPr>
    </w:p>
    <w:p w:rsidR="00DD37C1" w:rsidRDefault="00DD37C1" w:rsidP="00916245">
      <w:pPr>
        <w:rPr>
          <w:rFonts w:ascii="Arial" w:hAnsi="Arial"/>
          <w:sz w:val="20"/>
          <w:lang w:val="es-MX"/>
        </w:rPr>
      </w:pPr>
    </w:p>
    <w:p w:rsidR="00DD37C1" w:rsidRDefault="00DD37C1" w:rsidP="00916245">
      <w:pPr>
        <w:rPr>
          <w:rFonts w:ascii="Arial" w:hAnsi="Arial"/>
          <w:sz w:val="20"/>
          <w:lang w:val="es-MX"/>
        </w:rPr>
      </w:pPr>
    </w:p>
    <w:p w:rsidR="00DD37C1" w:rsidRDefault="00DD37C1" w:rsidP="00916245">
      <w:pPr>
        <w:rPr>
          <w:rFonts w:ascii="Arial" w:hAnsi="Arial"/>
          <w:sz w:val="20"/>
          <w:lang w:val="es-MX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16245" w:rsidTr="003A1746">
        <w:tc>
          <w:tcPr>
            <w:tcW w:w="10598" w:type="dxa"/>
          </w:tcPr>
          <w:p w:rsidR="00916245" w:rsidRDefault="00916245" w:rsidP="007D2BC5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VALORACIÓN CUALITATIVA</w:t>
            </w:r>
            <w:r w:rsidR="00E2523D">
              <w:rPr>
                <w:rFonts w:ascii="Arial" w:hAnsi="Arial"/>
                <w:sz w:val="20"/>
                <w:lang w:val="es-MX"/>
              </w:rPr>
              <w:t xml:space="preserve"> DE</w:t>
            </w:r>
            <w:r w:rsidR="007D2BC5">
              <w:rPr>
                <w:rFonts w:ascii="Arial" w:hAnsi="Arial"/>
                <w:sz w:val="20"/>
                <w:lang w:val="es-MX"/>
              </w:rPr>
              <w:t xml:space="preserve"> LAS </w:t>
            </w:r>
            <w:r w:rsidR="00E2523D">
              <w:rPr>
                <w:rFonts w:ascii="Arial" w:hAnsi="Arial"/>
                <w:sz w:val="20"/>
                <w:lang w:val="es-MX"/>
              </w:rPr>
              <w:t xml:space="preserve"> ACTIVIDADES IMPLEMENTADAS DURANTE EL SEMESTRE</w:t>
            </w:r>
          </w:p>
        </w:tc>
      </w:tr>
      <w:tr w:rsidR="00906C22" w:rsidTr="003A1746">
        <w:trPr>
          <w:trHeight w:val="525"/>
        </w:trPr>
        <w:tc>
          <w:tcPr>
            <w:tcW w:w="10598" w:type="dxa"/>
          </w:tcPr>
          <w:p w:rsidR="00906C22" w:rsidRDefault="00906C22" w:rsidP="00DD37C1">
            <w:pPr>
              <w:pStyle w:val="Prrafodelista"/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96600B" w:rsidRDefault="0096600B" w:rsidP="00916245">
      <w:pPr>
        <w:rPr>
          <w:rFonts w:ascii="Arial" w:hAnsi="Arial"/>
          <w:sz w:val="20"/>
          <w:lang w:val="es-MX"/>
        </w:rPr>
      </w:pPr>
    </w:p>
    <w:p w:rsidR="00DD37C1" w:rsidRDefault="00DD37C1" w:rsidP="00916245">
      <w:pPr>
        <w:rPr>
          <w:rFonts w:ascii="Arial" w:hAnsi="Arial"/>
          <w:sz w:val="20"/>
          <w:lang w:val="es-MX"/>
        </w:rPr>
      </w:pPr>
    </w:p>
    <w:p w:rsidR="00DD37C1" w:rsidRDefault="00DD37C1" w:rsidP="00916245">
      <w:pPr>
        <w:rPr>
          <w:rFonts w:ascii="Arial" w:hAnsi="Arial"/>
          <w:sz w:val="20"/>
          <w:lang w:val="es-MX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D2BC5" w:rsidTr="00C91361">
        <w:tc>
          <w:tcPr>
            <w:tcW w:w="10598" w:type="dxa"/>
          </w:tcPr>
          <w:p w:rsidR="007D2BC5" w:rsidRDefault="007D2BC5" w:rsidP="007D2BC5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VALORACIÓN CUALITATIVA DEL DESEMPEÑO PERSONAL DURANTE EL SEMESTRE</w:t>
            </w:r>
          </w:p>
        </w:tc>
      </w:tr>
      <w:tr w:rsidR="007D2BC5" w:rsidTr="00906C22">
        <w:trPr>
          <w:trHeight w:val="480"/>
        </w:trPr>
        <w:tc>
          <w:tcPr>
            <w:tcW w:w="10598" w:type="dxa"/>
          </w:tcPr>
          <w:p w:rsidR="007D2BC5" w:rsidRDefault="007D2BC5" w:rsidP="00C91361">
            <w:pPr>
              <w:rPr>
                <w:rFonts w:ascii="Arial" w:hAnsi="Arial"/>
                <w:sz w:val="20"/>
                <w:lang w:val="es-MX"/>
              </w:rPr>
            </w:pPr>
          </w:p>
          <w:p w:rsidR="007D2BC5" w:rsidRDefault="007D2BC5" w:rsidP="00DD37C1">
            <w:pPr>
              <w:pStyle w:val="Prrafodelista"/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7D2BC5" w:rsidRDefault="007D2BC5" w:rsidP="00916245">
      <w:pPr>
        <w:rPr>
          <w:rFonts w:ascii="Arial" w:hAnsi="Arial"/>
          <w:sz w:val="20"/>
          <w:lang w:val="es-MX"/>
        </w:rPr>
      </w:pPr>
    </w:p>
    <w:p w:rsidR="00DD37C1" w:rsidRDefault="00DD37C1" w:rsidP="00916245">
      <w:pPr>
        <w:rPr>
          <w:rFonts w:ascii="Arial" w:hAnsi="Arial"/>
          <w:sz w:val="20"/>
          <w:lang w:val="es-MX"/>
        </w:rPr>
      </w:pPr>
    </w:p>
    <w:p w:rsidR="00DD37C1" w:rsidRDefault="00DD37C1" w:rsidP="00916245">
      <w:pPr>
        <w:rPr>
          <w:rFonts w:ascii="Arial" w:hAnsi="Arial"/>
          <w:sz w:val="20"/>
          <w:lang w:val="es-MX"/>
        </w:rPr>
      </w:pPr>
    </w:p>
    <w:p w:rsidR="00DD37C1" w:rsidRDefault="00DD37C1" w:rsidP="00916245">
      <w:pPr>
        <w:rPr>
          <w:rFonts w:ascii="Arial" w:hAnsi="Arial"/>
          <w:sz w:val="20"/>
          <w:lang w:val="es-MX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2660"/>
        <w:gridCol w:w="3118"/>
        <w:gridCol w:w="2410"/>
        <w:gridCol w:w="2410"/>
      </w:tblGrid>
      <w:tr w:rsidR="00916245" w:rsidTr="00767B47">
        <w:tc>
          <w:tcPr>
            <w:tcW w:w="2660" w:type="dxa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3118" w:type="dxa"/>
          </w:tcPr>
          <w:p w:rsidR="00916245" w:rsidRDefault="00916245" w:rsidP="003A1746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NOMBRE</w:t>
            </w:r>
          </w:p>
        </w:tc>
        <w:tc>
          <w:tcPr>
            <w:tcW w:w="2410" w:type="dxa"/>
          </w:tcPr>
          <w:p w:rsidR="00916245" w:rsidRDefault="00916245" w:rsidP="003A1746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FIRMA</w:t>
            </w:r>
          </w:p>
        </w:tc>
        <w:tc>
          <w:tcPr>
            <w:tcW w:w="2410" w:type="dxa"/>
          </w:tcPr>
          <w:p w:rsidR="00916245" w:rsidRDefault="00916245" w:rsidP="003A1746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FECHA</w:t>
            </w:r>
          </w:p>
        </w:tc>
      </w:tr>
      <w:tr w:rsidR="00916245" w:rsidTr="00767B47">
        <w:tc>
          <w:tcPr>
            <w:tcW w:w="2660" w:type="dxa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Elabora</w:t>
            </w:r>
          </w:p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(Encargado de </w:t>
            </w:r>
            <w:r w:rsidR="008866DB">
              <w:rPr>
                <w:rFonts w:ascii="Arial" w:hAnsi="Arial"/>
                <w:sz w:val="20"/>
                <w:lang w:val="es-MX"/>
              </w:rPr>
              <w:t>Cómputo o Biblioteca</w:t>
            </w:r>
            <w:r w:rsidR="00DB5245">
              <w:rPr>
                <w:rFonts w:ascii="Arial" w:hAnsi="Arial"/>
                <w:sz w:val="20"/>
                <w:lang w:val="es-MX"/>
              </w:rPr>
              <w:t>)</w:t>
            </w:r>
          </w:p>
        </w:tc>
        <w:tc>
          <w:tcPr>
            <w:tcW w:w="3118" w:type="dxa"/>
          </w:tcPr>
          <w:p w:rsidR="00916245" w:rsidRPr="008B1DB7" w:rsidRDefault="00916245" w:rsidP="003A1746">
            <w:pPr>
              <w:rPr>
                <w:rFonts w:ascii="Arial Narrow" w:hAnsi="Arial Narrow"/>
                <w:sz w:val="20"/>
                <w:lang w:val="es-MX"/>
              </w:rPr>
            </w:pPr>
          </w:p>
          <w:p w:rsidR="00767B47" w:rsidRPr="008B1DB7" w:rsidRDefault="001535F2" w:rsidP="003A1746">
            <w:pPr>
              <w:rPr>
                <w:rFonts w:ascii="Arial Narrow" w:hAnsi="Arial Narrow"/>
                <w:sz w:val="20"/>
                <w:lang w:val="es-MX"/>
              </w:rPr>
            </w:pPr>
            <w:r>
              <w:rPr>
                <w:rFonts w:ascii="Arial Narrow" w:hAnsi="Arial Narrow"/>
                <w:sz w:val="20"/>
                <w:lang w:val="es-MX"/>
              </w:rPr>
              <w:t>Nicolasa Arriaga Villanueva</w:t>
            </w:r>
          </w:p>
        </w:tc>
        <w:tc>
          <w:tcPr>
            <w:tcW w:w="2410" w:type="dxa"/>
          </w:tcPr>
          <w:p w:rsidR="00916245" w:rsidRDefault="00916245" w:rsidP="003A1746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2410" w:type="dxa"/>
          </w:tcPr>
          <w:p w:rsidR="00575A77" w:rsidRDefault="00575A77" w:rsidP="008B1DB7">
            <w:pPr>
              <w:spacing w:line="276" w:lineRule="auto"/>
              <w:rPr>
                <w:rFonts w:ascii="Arial" w:hAnsi="Arial"/>
                <w:sz w:val="20"/>
                <w:lang w:val="es-MX"/>
              </w:rPr>
            </w:pPr>
          </w:p>
          <w:p w:rsidR="008B1DB7" w:rsidRDefault="008B1DB7" w:rsidP="008B1DB7">
            <w:pPr>
              <w:spacing w:line="276" w:lineRule="auto"/>
              <w:jc w:val="center"/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DC3E71" w:rsidRDefault="00DC3E71" w:rsidP="00DC3E71">
      <w:pPr>
        <w:jc w:val="center"/>
      </w:pPr>
    </w:p>
    <w:p w:rsidR="000C560E" w:rsidRDefault="000C560E" w:rsidP="000C560E">
      <w:r>
        <w:br w:type="textWrapping" w:clear="all"/>
      </w:r>
      <w:r w:rsidR="00C74DD7">
        <w:t xml:space="preserve">           </w:t>
      </w:r>
    </w:p>
    <w:p w:rsidR="008D2974" w:rsidRDefault="00C74DD7" w:rsidP="000C560E">
      <w:r>
        <w:t xml:space="preserve">           </w:t>
      </w:r>
      <w:r w:rsidR="00230380">
        <w:t xml:space="preserve">                              </w:t>
      </w:r>
    </w:p>
    <w:p w:rsidR="008D2974" w:rsidRDefault="008D2974" w:rsidP="000C560E"/>
    <w:p w:rsidR="008D2974" w:rsidRDefault="008D2974" w:rsidP="000C560E"/>
    <w:p w:rsidR="008D2974" w:rsidRDefault="008D2974" w:rsidP="000C560E"/>
    <w:p w:rsidR="008D2974" w:rsidRDefault="008D2974" w:rsidP="000C560E"/>
    <w:p w:rsidR="008D2974" w:rsidRDefault="008D2974" w:rsidP="000C560E">
      <w:r>
        <w:t xml:space="preserve">         </w:t>
      </w:r>
    </w:p>
    <w:p w:rsidR="008D2974" w:rsidRDefault="008D2974" w:rsidP="000C560E"/>
    <w:p w:rsidR="008D2974" w:rsidRDefault="008D2974" w:rsidP="000C560E"/>
    <w:p w:rsidR="008D2974" w:rsidRDefault="008D2974" w:rsidP="000C560E"/>
    <w:p w:rsidR="008D2974" w:rsidRDefault="008D2974" w:rsidP="000C560E"/>
    <w:p w:rsidR="008D2974" w:rsidRDefault="008D2974" w:rsidP="000C560E"/>
    <w:p w:rsidR="008D2974" w:rsidRDefault="008D2974" w:rsidP="000C560E"/>
    <w:p w:rsidR="008D2974" w:rsidRDefault="008D2974" w:rsidP="000C560E"/>
    <w:p w:rsidR="008D2974" w:rsidRDefault="008D2974" w:rsidP="000C560E"/>
    <w:p w:rsidR="008D2974" w:rsidRDefault="008D2974" w:rsidP="000C560E"/>
    <w:p w:rsidR="008D2974" w:rsidRDefault="008D2974" w:rsidP="000C560E"/>
    <w:sectPr w:rsidR="008D2974" w:rsidSect="00DA4B30">
      <w:headerReference w:type="default" r:id="rId8"/>
      <w:pgSz w:w="12242" w:h="15842" w:code="1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51D" w:rsidRDefault="0073051D" w:rsidP="00E953EE">
      <w:r>
        <w:separator/>
      </w:r>
    </w:p>
  </w:endnote>
  <w:endnote w:type="continuationSeparator" w:id="0">
    <w:p w:rsidR="0073051D" w:rsidRDefault="0073051D" w:rsidP="00E9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51D" w:rsidRDefault="0073051D" w:rsidP="00E953EE">
      <w:r>
        <w:separator/>
      </w:r>
    </w:p>
  </w:footnote>
  <w:footnote w:type="continuationSeparator" w:id="0">
    <w:p w:rsidR="0073051D" w:rsidRDefault="0073051D" w:rsidP="00E95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29" w:rsidRDefault="00C1085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0990</wp:posOffset>
              </wp:positionH>
              <wp:positionV relativeFrom="paragraph">
                <wp:posOffset>-203200</wp:posOffset>
              </wp:positionV>
              <wp:extent cx="7162800" cy="1514475"/>
              <wp:effectExtent l="381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588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450"/>
                            <w:gridCol w:w="5171"/>
                            <w:gridCol w:w="2967"/>
                          </w:tblGrid>
                          <w:tr w:rsidR="00124E4F" w:rsidRPr="000B7791" w:rsidTr="003C3529">
                            <w:trPr>
                              <w:cantSplit/>
                              <w:trHeight w:val="573"/>
                              <w:jc w:val="center"/>
                            </w:trPr>
                            <w:tc>
                              <w:tcPr>
                                <w:tcW w:w="2450" w:type="dxa"/>
                                <w:vMerge w:val="restart"/>
                                <w:vAlign w:val="center"/>
                              </w:tcPr>
                              <w:p w:rsidR="00124E4F" w:rsidRDefault="00B26991" w:rsidP="008A38F6">
                                <w:pPr>
                                  <w:jc w:val="center"/>
                                </w:pPr>
                                <w:r w:rsidRPr="003C3529"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178AEC9D" wp14:editId="47A3F7DC">
                                      <wp:extent cx="1114425" cy="1171575"/>
                                      <wp:effectExtent l="19050" t="0" r="9525" b="0"/>
                                      <wp:docPr id="13" name="Imagen 1" descr="Sin título-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Sin título-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14425" cy="1171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71" w:type="dxa"/>
                              </w:tcPr>
                              <w:p w:rsidR="00124E4F" w:rsidRDefault="00B26991" w:rsidP="008A38F6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CENTRO REGIONAL DE EDUCACIÓN NORMAL</w:t>
                                </w:r>
                              </w:p>
                              <w:p w:rsidR="00124E4F" w:rsidRDefault="00B26991" w:rsidP="008A38F6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PROFRA. AMINA MADERA LAUTERIO</w:t>
                                </w:r>
                              </w:p>
                              <w:p w:rsidR="00124E4F" w:rsidRDefault="00B26991" w:rsidP="005E72D1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CEDRAL, S.L.P.</w:t>
                                </w:r>
                              </w:p>
                              <w:p w:rsidR="00124E4F" w:rsidRPr="006F6CC0" w:rsidRDefault="0073051D" w:rsidP="008A38F6">
                                <w:pPr>
                                  <w:pStyle w:val="Ttulo5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67" w:type="dxa"/>
                              </w:tcPr>
                              <w:p w:rsidR="00124E4F" w:rsidRPr="000B7791" w:rsidRDefault="00B26991" w:rsidP="008A38F6">
                                <w:pPr>
                                  <w:tabs>
                                    <w:tab w:val="left" w:pos="1080"/>
                                  </w:tabs>
                                  <w:spacing w:before="60" w:after="60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 w:rsidRPr="000B7791">
                                  <w:rPr>
                                    <w:rFonts w:ascii="Arial" w:hAnsi="Arial"/>
                                    <w:sz w:val="16"/>
                                  </w:rPr>
                                  <w:t>Código:</w:t>
                                </w:r>
                              </w:p>
                              <w:p w:rsidR="00124E4F" w:rsidRPr="000B7791" w:rsidRDefault="00BC4C62" w:rsidP="008A38F6">
                                <w:pPr>
                                  <w:pStyle w:val="Ttulo5"/>
                                  <w:spacing w:before="60" w:after="60"/>
                                  <w:rPr>
                                    <w:b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Arial"/>
                                    <w:color w:val="243F60"/>
                                    <w:sz w:val="16"/>
                                    <w:szCs w:val="16"/>
                                  </w:rPr>
                                  <w:t>CREN-AAC-P</w:t>
                                </w:r>
                                <w:r w:rsidR="00E7634E">
                                  <w:rPr>
                                    <w:rFonts w:ascii="Arial Narrow" w:eastAsia="Times New Roman" w:hAnsi="Arial Narrow" w:cs="Arial"/>
                                    <w:color w:val="243F60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eastAsia="Times New Roman" w:hAnsi="Arial Narrow" w:cs="Arial"/>
                                    <w:color w:val="243F60"/>
                                    <w:sz w:val="16"/>
                                    <w:szCs w:val="16"/>
                                  </w:rPr>
                                  <w:t>-003-05</w:t>
                                </w:r>
                              </w:p>
                            </w:tc>
                          </w:tr>
                          <w:tr w:rsidR="00124E4F" w:rsidRPr="000B7791" w:rsidTr="003C3529">
                            <w:trPr>
                              <w:cantSplit/>
                              <w:trHeight w:val="349"/>
                              <w:jc w:val="center"/>
                            </w:trPr>
                            <w:tc>
                              <w:tcPr>
                                <w:tcW w:w="2450" w:type="dxa"/>
                                <w:vMerge/>
                              </w:tcPr>
                              <w:p w:rsidR="00124E4F" w:rsidRDefault="0073051D" w:rsidP="008A38F6">
                                <w:pPr>
                                  <w:pStyle w:val="Encabezado"/>
                                </w:pPr>
                              </w:p>
                            </w:tc>
                            <w:tc>
                              <w:tcPr>
                                <w:tcW w:w="5171" w:type="dxa"/>
                                <w:vMerge w:val="restart"/>
                              </w:tcPr>
                              <w:p w:rsidR="00124E4F" w:rsidRPr="00145CE7" w:rsidRDefault="00B26991" w:rsidP="008A38F6">
                                <w:pPr>
                                  <w:spacing w:before="60" w:after="60"/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45CE7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Nombre del Documento:</w:t>
                                </w:r>
                              </w:p>
                              <w:p w:rsidR="00124E4F" w:rsidRPr="00081D09" w:rsidRDefault="00B26991" w:rsidP="0021007F">
                                <w:pPr>
                                  <w:pStyle w:val="BodyText1"/>
                                  <w:spacing w:before="60" w:after="60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INFORME DEL DESARROLLO DEL PLAN DE TRABAJO</w:t>
                                </w:r>
                              </w:p>
                            </w:tc>
                            <w:tc>
                              <w:tcPr>
                                <w:tcW w:w="2967" w:type="dxa"/>
                                <w:vAlign w:val="center"/>
                              </w:tcPr>
                              <w:p w:rsidR="00124E4F" w:rsidRPr="000B7791" w:rsidRDefault="001535F2" w:rsidP="008A38F6">
                                <w:pPr>
                                  <w:pStyle w:val="Encabezado"/>
                                  <w:spacing w:before="60" w:after="6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Rev: 5</w:t>
                                </w:r>
                              </w:p>
                            </w:tc>
                          </w:tr>
                          <w:tr w:rsidR="00124E4F" w:rsidRPr="000B7791" w:rsidTr="003C3529">
                            <w:trPr>
                              <w:cantSplit/>
                              <w:trHeight w:val="694"/>
                              <w:jc w:val="center"/>
                            </w:trPr>
                            <w:tc>
                              <w:tcPr>
                                <w:tcW w:w="2450" w:type="dxa"/>
                                <w:vMerge/>
                                <w:tcBorders>
                                  <w:bottom w:val="single" w:sz="4" w:space="0" w:color="auto"/>
                                </w:tcBorders>
                              </w:tcPr>
                              <w:p w:rsidR="00124E4F" w:rsidRDefault="0073051D" w:rsidP="008A38F6">
                                <w:pPr>
                                  <w:pStyle w:val="Encabezado"/>
                                </w:pPr>
                              </w:p>
                            </w:tc>
                            <w:tc>
                              <w:tcPr>
                                <w:tcW w:w="5171" w:type="dxa"/>
                                <w:vMerge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124E4F" w:rsidRDefault="0073051D" w:rsidP="008A38F6">
                                <w:pPr>
                                  <w:pStyle w:val="Encabezado"/>
                                  <w:spacing w:before="60" w:after="60"/>
                                </w:pPr>
                              </w:p>
                            </w:tc>
                            <w:tc>
                              <w:tcPr>
                                <w:tcW w:w="29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124E4F" w:rsidRPr="000B7791" w:rsidRDefault="00356CC5" w:rsidP="008A38F6">
                                <w:pPr>
                                  <w:pStyle w:val="Encabezado"/>
                                  <w:spacing w:before="60" w:after="6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t xml:space="preserve">Página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PAGE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73051D">
                                  <w:rPr>
                                    <w:b/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  <w:r>
                                  <w:t xml:space="preserve"> de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NUMPAGES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73051D">
                                  <w:rPr>
                                    <w:b/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24E4F" w:rsidRDefault="0073051D" w:rsidP="00124E4F">
                          <w:pPr>
                            <w:jc w:val="right"/>
                            <w:rPr>
                              <w:rFonts w:ascii="Arial" w:hAnsi="Arial"/>
                              <w:b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23.7pt;margin-top:-16pt;width:564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PVggIAABA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" stroked="f">
              <v:textbox>
                <w:txbxContent>
                  <w:tbl>
                    <w:tblPr>
                      <w:tblW w:w="10588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450"/>
                      <w:gridCol w:w="5171"/>
                      <w:gridCol w:w="2967"/>
                    </w:tblGrid>
                    <w:tr w:rsidR="00124E4F" w:rsidRPr="000B7791" w:rsidTr="003C3529">
                      <w:trPr>
                        <w:cantSplit/>
                        <w:trHeight w:val="573"/>
                        <w:jc w:val="center"/>
                      </w:trPr>
                      <w:tc>
                        <w:tcPr>
                          <w:tcW w:w="2450" w:type="dxa"/>
                          <w:vMerge w:val="restart"/>
                          <w:vAlign w:val="center"/>
                        </w:tcPr>
                        <w:p w:rsidR="00124E4F" w:rsidRDefault="00B26991" w:rsidP="008A38F6">
                          <w:pPr>
                            <w:jc w:val="center"/>
                          </w:pPr>
                          <w:r w:rsidRPr="003C3529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78AEC9D" wp14:editId="47A3F7DC">
                                <wp:extent cx="1114425" cy="1171575"/>
                                <wp:effectExtent l="19050" t="0" r="9525" b="0"/>
                                <wp:docPr id="13" name="Imagen 1" descr="Sin título-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Sin título-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71" w:type="dxa"/>
                        </w:tcPr>
                        <w:p w:rsidR="00124E4F" w:rsidRDefault="00B26991" w:rsidP="008A38F6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CENTRO REGIONAL DE EDUCACIÓN NORMAL</w:t>
                          </w:r>
                        </w:p>
                        <w:p w:rsidR="00124E4F" w:rsidRDefault="00B26991" w:rsidP="008A38F6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PROFRA. AMINA MADERA LAUTERIO</w:t>
                          </w:r>
                        </w:p>
                        <w:p w:rsidR="00124E4F" w:rsidRDefault="00B26991" w:rsidP="005E72D1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CEDRAL, S.L.P.</w:t>
                          </w:r>
                        </w:p>
                        <w:p w:rsidR="00124E4F" w:rsidRPr="006F6CC0" w:rsidRDefault="0073051D" w:rsidP="008A38F6">
                          <w:pPr>
                            <w:pStyle w:val="Ttulo5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967" w:type="dxa"/>
                        </w:tcPr>
                        <w:p w:rsidR="00124E4F" w:rsidRPr="000B7791" w:rsidRDefault="00B26991" w:rsidP="008A38F6">
                          <w:pPr>
                            <w:tabs>
                              <w:tab w:val="left" w:pos="1080"/>
                            </w:tabs>
                            <w:spacing w:before="60" w:after="60"/>
                            <w:rPr>
                              <w:rFonts w:ascii="Arial" w:hAnsi="Arial"/>
                              <w:sz w:val="16"/>
                            </w:rPr>
                          </w:pPr>
                          <w:r w:rsidRPr="000B7791">
                            <w:rPr>
                              <w:rFonts w:ascii="Arial" w:hAnsi="Arial"/>
                              <w:sz w:val="16"/>
                            </w:rPr>
                            <w:t>Código:</w:t>
                          </w:r>
                        </w:p>
                        <w:p w:rsidR="00124E4F" w:rsidRPr="000B7791" w:rsidRDefault="00BC4C62" w:rsidP="008A38F6">
                          <w:pPr>
                            <w:pStyle w:val="Ttulo5"/>
                            <w:spacing w:before="60" w:after="60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 Narrow" w:eastAsia="Times New Roman" w:hAnsi="Arial Narrow" w:cs="Arial"/>
                              <w:color w:val="243F60"/>
                              <w:sz w:val="16"/>
                              <w:szCs w:val="16"/>
                            </w:rPr>
                            <w:t>CREN-AAC-P</w:t>
                          </w:r>
                          <w:r w:rsidR="00E7634E">
                            <w:rPr>
                              <w:rFonts w:ascii="Arial Narrow" w:eastAsia="Times New Roman" w:hAnsi="Arial Narrow" w:cs="Arial"/>
                              <w:color w:val="243F6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243F60"/>
                              <w:sz w:val="16"/>
                              <w:szCs w:val="16"/>
                            </w:rPr>
                            <w:t>-003-05</w:t>
                          </w:r>
                        </w:p>
                      </w:tc>
                    </w:tr>
                    <w:tr w:rsidR="00124E4F" w:rsidRPr="000B7791" w:rsidTr="003C3529">
                      <w:trPr>
                        <w:cantSplit/>
                        <w:trHeight w:val="349"/>
                        <w:jc w:val="center"/>
                      </w:trPr>
                      <w:tc>
                        <w:tcPr>
                          <w:tcW w:w="2450" w:type="dxa"/>
                          <w:vMerge/>
                        </w:tcPr>
                        <w:p w:rsidR="00124E4F" w:rsidRDefault="0073051D" w:rsidP="008A38F6">
                          <w:pPr>
                            <w:pStyle w:val="Encabezado"/>
                          </w:pPr>
                        </w:p>
                      </w:tc>
                      <w:tc>
                        <w:tcPr>
                          <w:tcW w:w="5171" w:type="dxa"/>
                          <w:vMerge w:val="restart"/>
                        </w:tcPr>
                        <w:p w:rsidR="00124E4F" w:rsidRPr="00145CE7" w:rsidRDefault="00B26991" w:rsidP="008A38F6">
                          <w:pPr>
                            <w:spacing w:before="60" w:after="6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145CE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Nombre del Documento:</w:t>
                          </w:r>
                        </w:p>
                        <w:p w:rsidR="00124E4F" w:rsidRPr="00081D09" w:rsidRDefault="00B26991" w:rsidP="0021007F">
                          <w:pPr>
                            <w:pStyle w:val="BodyText1"/>
                            <w:spacing w:before="60" w:after="60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INFORME DEL DESARROLLO DEL PLAN DE TRABAJO</w:t>
                          </w:r>
                        </w:p>
                      </w:tc>
                      <w:tc>
                        <w:tcPr>
                          <w:tcW w:w="2967" w:type="dxa"/>
                          <w:vAlign w:val="center"/>
                        </w:tcPr>
                        <w:p w:rsidR="00124E4F" w:rsidRPr="000B7791" w:rsidRDefault="001535F2" w:rsidP="008A38F6">
                          <w:pPr>
                            <w:pStyle w:val="Encabezado"/>
                            <w:spacing w:before="60" w:after="6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Rev: 5</w:t>
                          </w:r>
                        </w:p>
                      </w:tc>
                    </w:tr>
                    <w:tr w:rsidR="00124E4F" w:rsidRPr="000B7791" w:rsidTr="003C3529">
                      <w:trPr>
                        <w:cantSplit/>
                        <w:trHeight w:val="694"/>
                        <w:jc w:val="center"/>
                      </w:trPr>
                      <w:tc>
                        <w:tcPr>
                          <w:tcW w:w="2450" w:type="dxa"/>
                          <w:vMerge/>
                          <w:tcBorders>
                            <w:bottom w:val="single" w:sz="4" w:space="0" w:color="auto"/>
                          </w:tcBorders>
                        </w:tcPr>
                        <w:p w:rsidR="00124E4F" w:rsidRDefault="0073051D" w:rsidP="008A38F6">
                          <w:pPr>
                            <w:pStyle w:val="Encabezado"/>
                          </w:pPr>
                        </w:p>
                      </w:tc>
                      <w:tc>
                        <w:tcPr>
                          <w:tcW w:w="5171" w:type="dxa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124E4F" w:rsidRDefault="0073051D" w:rsidP="008A38F6">
                          <w:pPr>
                            <w:pStyle w:val="Encabezado"/>
                            <w:spacing w:before="60" w:after="60"/>
                          </w:pPr>
                        </w:p>
                      </w:tc>
                      <w:tc>
                        <w:tcPr>
                          <w:tcW w:w="296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124E4F" w:rsidRPr="000B7791" w:rsidRDefault="00356CC5" w:rsidP="008A38F6">
                          <w:pPr>
                            <w:pStyle w:val="Encabezado"/>
                            <w:spacing w:before="60" w:after="6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t xml:space="preserve">Página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3051D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3051D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24E4F" w:rsidRDefault="0073051D" w:rsidP="00124E4F">
                    <w:pPr>
                      <w:jc w:val="right"/>
                      <w:rPr>
                        <w:rFonts w:ascii="Arial" w:hAnsi="Arial"/>
                        <w:b/>
                        <w:sz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C3529" w:rsidRDefault="0073051D">
    <w:pPr>
      <w:pStyle w:val="Encabezado"/>
    </w:pPr>
  </w:p>
  <w:p w:rsidR="003C3529" w:rsidRDefault="0073051D">
    <w:pPr>
      <w:pStyle w:val="Encabezado"/>
    </w:pPr>
  </w:p>
  <w:p w:rsidR="00124E4F" w:rsidRDefault="007305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5pt;height:9.35pt" o:bullet="t">
        <v:imagedata r:id="rId1" o:title="BD21298_"/>
      </v:shape>
    </w:pict>
  </w:numPicBullet>
  <w:abstractNum w:abstractNumId="0" w15:restartNumberingAfterBreak="0">
    <w:nsid w:val="0D006AE1"/>
    <w:multiLevelType w:val="hybridMultilevel"/>
    <w:tmpl w:val="2EFE4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CFB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670E17"/>
    <w:multiLevelType w:val="hybridMultilevel"/>
    <w:tmpl w:val="58286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2484"/>
    <w:multiLevelType w:val="hybridMultilevel"/>
    <w:tmpl w:val="C2D03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284"/>
    <w:multiLevelType w:val="hybridMultilevel"/>
    <w:tmpl w:val="55BEE0F2"/>
    <w:lvl w:ilvl="0" w:tplc="0BD659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D6FA2"/>
    <w:multiLevelType w:val="hybridMultilevel"/>
    <w:tmpl w:val="BABEA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F41"/>
    <w:multiLevelType w:val="hybridMultilevel"/>
    <w:tmpl w:val="C8143686"/>
    <w:lvl w:ilvl="0" w:tplc="0BD659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45"/>
    <w:rsid w:val="00000538"/>
    <w:rsid w:val="00015628"/>
    <w:rsid w:val="000226DD"/>
    <w:rsid w:val="0005210F"/>
    <w:rsid w:val="000574C3"/>
    <w:rsid w:val="000817A8"/>
    <w:rsid w:val="000A7876"/>
    <w:rsid w:val="000C560E"/>
    <w:rsid w:val="000D7359"/>
    <w:rsid w:val="000F0148"/>
    <w:rsid w:val="000F174A"/>
    <w:rsid w:val="00110CCF"/>
    <w:rsid w:val="001277C2"/>
    <w:rsid w:val="00145418"/>
    <w:rsid w:val="001535F2"/>
    <w:rsid w:val="00156ABB"/>
    <w:rsid w:val="001752DE"/>
    <w:rsid w:val="00193ED4"/>
    <w:rsid w:val="001B20CD"/>
    <w:rsid w:val="001B2862"/>
    <w:rsid w:val="001C17EF"/>
    <w:rsid w:val="001E7F0B"/>
    <w:rsid w:val="00215CF4"/>
    <w:rsid w:val="00230380"/>
    <w:rsid w:val="00294401"/>
    <w:rsid w:val="00302FB0"/>
    <w:rsid w:val="003370A4"/>
    <w:rsid w:val="0034435F"/>
    <w:rsid w:val="00346FA1"/>
    <w:rsid w:val="00356CC5"/>
    <w:rsid w:val="00386B2D"/>
    <w:rsid w:val="004124D0"/>
    <w:rsid w:val="00415A6F"/>
    <w:rsid w:val="0046298B"/>
    <w:rsid w:val="004650D9"/>
    <w:rsid w:val="00494754"/>
    <w:rsid w:val="005513F2"/>
    <w:rsid w:val="00574CFD"/>
    <w:rsid w:val="00575A77"/>
    <w:rsid w:val="00591B7B"/>
    <w:rsid w:val="00596A1C"/>
    <w:rsid w:val="005977AE"/>
    <w:rsid w:val="00602C6D"/>
    <w:rsid w:val="0060347E"/>
    <w:rsid w:val="006120B6"/>
    <w:rsid w:val="00637CBF"/>
    <w:rsid w:val="006636FD"/>
    <w:rsid w:val="00682772"/>
    <w:rsid w:val="00682F65"/>
    <w:rsid w:val="006A343F"/>
    <w:rsid w:val="006C3F0C"/>
    <w:rsid w:val="006F0DD8"/>
    <w:rsid w:val="0073051D"/>
    <w:rsid w:val="007458E9"/>
    <w:rsid w:val="00762B58"/>
    <w:rsid w:val="00767B47"/>
    <w:rsid w:val="007766A7"/>
    <w:rsid w:val="007D2BC5"/>
    <w:rsid w:val="007D3D07"/>
    <w:rsid w:val="00820880"/>
    <w:rsid w:val="00821F68"/>
    <w:rsid w:val="00857C82"/>
    <w:rsid w:val="008859E0"/>
    <w:rsid w:val="008866DB"/>
    <w:rsid w:val="008A618B"/>
    <w:rsid w:val="008B1DB7"/>
    <w:rsid w:val="008D2974"/>
    <w:rsid w:val="00902609"/>
    <w:rsid w:val="00906C22"/>
    <w:rsid w:val="00916245"/>
    <w:rsid w:val="00941176"/>
    <w:rsid w:val="00946AAD"/>
    <w:rsid w:val="0096600B"/>
    <w:rsid w:val="00980CB5"/>
    <w:rsid w:val="0098208E"/>
    <w:rsid w:val="009F0B05"/>
    <w:rsid w:val="00A14FFF"/>
    <w:rsid w:val="00A24082"/>
    <w:rsid w:val="00A3778B"/>
    <w:rsid w:val="00A870F0"/>
    <w:rsid w:val="00A874B8"/>
    <w:rsid w:val="00AB7B7A"/>
    <w:rsid w:val="00B00BBA"/>
    <w:rsid w:val="00B2233F"/>
    <w:rsid w:val="00B26991"/>
    <w:rsid w:val="00B5330A"/>
    <w:rsid w:val="00B63724"/>
    <w:rsid w:val="00BB02C7"/>
    <w:rsid w:val="00BC4C62"/>
    <w:rsid w:val="00C1085F"/>
    <w:rsid w:val="00C1533E"/>
    <w:rsid w:val="00C158E7"/>
    <w:rsid w:val="00C33DD3"/>
    <w:rsid w:val="00C42773"/>
    <w:rsid w:val="00C74DD7"/>
    <w:rsid w:val="00C87344"/>
    <w:rsid w:val="00CB1867"/>
    <w:rsid w:val="00CC0BF2"/>
    <w:rsid w:val="00D25F0C"/>
    <w:rsid w:val="00D807ED"/>
    <w:rsid w:val="00D83B34"/>
    <w:rsid w:val="00DB5245"/>
    <w:rsid w:val="00DB5D56"/>
    <w:rsid w:val="00DC3E71"/>
    <w:rsid w:val="00DD37C1"/>
    <w:rsid w:val="00DD4337"/>
    <w:rsid w:val="00DE38CE"/>
    <w:rsid w:val="00DF0F34"/>
    <w:rsid w:val="00E13507"/>
    <w:rsid w:val="00E15CB8"/>
    <w:rsid w:val="00E2523D"/>
    <w:rsid w:val="00E603CC"/>
    <w:rsid w:val="00E74AB9"/>
    <w:rsid w:val="00E7634E"/>
    <w:rsid w:val="00E953EE"/>
    <w:rsid w:val="00EA3D13"/>
    <w:rsid w:val="00F25636"/>
    <w:rsid w:val="00F6007D"/>
    <w:rsid w:val="00FC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D28DF"/>
  <w15:docId w15:val="{45951DD3-ACF7-4427-B82E-0C2B9DD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16245"/>
    <w:pPr>
      <w:keepNext/>
      <w:outlineLvl w:val="0"/>
    </w:pPr>
    <w:rPr>
      <w:rFonts w:ascii="Arial" w:hAnsi="Arial"/>
      <w:b/>
      <w:sz w:val="20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916245"/>
    <w:pPr>
      <w:keepNext/>
      <w:outlineLvl w:val="3"/>
    </w:pPr>
    <w:rPr>
      <w:rFonts w:ascii="Arial" w:hAnsi="Arial"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6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624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91624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62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16245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916245"/>
    <w:rPr>
      <w:rFonts w:ascii="Calibri" w:eastAsia="Calibri" w:hAnsi="Calibri" w:cs="Times New Roman"/>
      <w:lang w:val="es-ES"/>
    </w:rPr>
  </w:style>
  <w:style w:type="character" w:styleId="Nmerodepgina">
    <w:name w:val="page number"/>
    <w:rsid w:val="00916245"/>
    <w:rPr>
      <w:rFonts w:ascii="Times New Roman" w:hAnsi="Times New Roman"/>
      <w:color w:val="auto"/>
      <w:spacing w:val="0"/>
      <w:sz w:val="24"/>
    </w:rPr>
  </w:style>
  <w:style w:type="paragraph" w:styleId="Sinespaciado">
    <w:name w:val="No Spacing"/>
    <w:uiPriority w:val="1"/>
    <w:qFormat/>
    <w:rsid w:val="009162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1">
    <w:name w:val="Body Text1"/>
    <w:basedOn w:val="Normal"/>
    <w:rsid w:val="0091624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91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62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24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96A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7C82"/>
    <w:pPr>
      <w:spacing w:before="100" w:beforeAutospacing="1" w:after="100" w:afterAutospacing="1"/>
    </w:pPr>
    <w:rPr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E252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23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1660-E36E-4BA4-B8BB-27F1EA4E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SISTEMA DE SEGUIMIENTO Y EVALUACIÓN </vt:lpstr>
      <vt:lpstr>INFORME DEL DESARROLLO DEL PLAN DE TRABAJO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anuel</dc:creator>
  <cp:lastModifiedBy>Testing Program</cp:lastModifiedBy>
  <cp:revision>2</cp:revision>
  <cp:lastPrinted>2017-12-18T19:20:00Z</cp:lastPrinted>
  <dcterms:created xsi:type="dcterms:W3CDTF">2021-07-05T12:42:00Z</dcterms:created>
  <dcterms:modified xsi:type="dcterms:W3CDTF">2021-07-05T12:42:00Z</dcterms:modified>
</cp:coreProperties>
</file>